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7F" w:rsidRPr="00C9653F" w:rsidRDefault="002B5408" w:rsidP="00BA3CB5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Mahesh</w:t>
      </w:r>
    </w:p>
    <w:p w:rsidR="00DA42E5" w:rsidRPr="00833899" w:rsidRDefault="00DA42E5" w:rsidP="003C207F">
      <w:pPr>
        <w:pBdr>
          <w:bottom w:val="single" w:sz="12" w:space="1" w:color="auto"/>
        </w:pBdr>
        <w:rPr>
          <w:sz w:val="28"/>
          <w:szCs w:val="28"/>
        </w:rPr>
      </w:pPr>
    </w:p>
    <w:p w:rsidR="008759DF" w:rsidRPr="00454A9B" w:rsidRDefault="005B2A53" w:rsidP="00454A9B">
      <w:pPr>
        <w:pBdr>
          <w:bottom w:val="single" w:sz="12" w:space="1" w:color="auto"/>
        </w:pBdr>
        <w:tabs>
          <w:tab w:val="right" w:pos="8280"/>
        </w:tabs>
      </w:pPr>
      <w:r w:rsidRPr="00454A9B">
        <w:t>E</w:t>
      </w:r>
      <w:r w:rsidR="003C207F" w:rsidRPr="00454A9B">
        <w:t xml:space="preserve">-mail: </w:t>
      </w:r>
      <w:hyperlink r:id="rId7" w:history="1">
        <w:r w:rsidR="00BE47B0" w:rsidRPr="003B7B5C">
          <w:rPr>
            <w:rStyle w:val="Hyperlink"/>
            <w:b/>
            <w:sz w:val="26"/>
            <w:szCs w:val="26"/>
          </w:rPr>
          <w:t>Mahesh.333262@2freemail.com</w:t>
        </w:r>
      </w:hyperlink>
      <w:r w:rsidR="00BE47B0">
        <w:rPr>
          <w:b/>
          <w:sz w:val="26"/>
          <w:szCs w:val="26"/>
        </w:rPr>
        <w:t xml:space="preserve"> </w:t>
      </w:r>
    </w:p>
    <w:p w:rsidR="006D0CF6" w:rsidRPr="006D0CF6" w:rsidRDefault="006D0CF6" w:rsidP="00BA3CB5">
      <w:pPr>
        <w:jc w:val="both"/>
        <w:outlineLvl w:val="0"/>
        <w:rPr>
          <w:u w:val="single"/>
        </w:rPr>
      </w:pPr>
    </w:p>
    <w:p w:rsidR="00035684" w:rsidRDefault="007F6CF2" w:rsidP="00BA3CB5">
      <w:pPr>
        <w:jc w:val="both"/>
        <w:outlineLvl w:val="0"/>
        <w:rPr>
          <w:b/>
        </w:rPr>
      </w:pPr>
      <w:r w:rsidRPr="00D744DE">
        <w:rPr>
          <w:b/>
          <w:u w:val="single"/>
        </w:rPr>
        <w:t>CAREER OBJECTIVE</w:t>
      </w:r>
      <w:r w:rsidR="00CC02B5" w:rsidRPr="000E6AFD">
        <w:rPr>
          <w:b/>
        </w:rPr>
        <w:t>:</w:t>
      </w:r>
    </w:p>
    <w:p w:rsidR="006D0CF6" w:rsidRPr="006D0CF6" w:rsidRDefault="006D0CF6" w:rsidP="00BA3CB5">
      <w:pPr>
        <w:jc w:val="both"/>
        <w:outlineLvl w:val="0"/>
        <w:rPr>
          <w:u w:val="single"/>
        </w:rPr>
      </w:pPr>
    </w:p>
    <w:p w:rsidR="00FA371C" w:rsidRDefault="008349A3" w:rsidP="002B5408">
      <w:pPr>
        <w:ind w:firstLine="720"/>
      </w:pPr>
      <w:r w:rsidRPr="000E6AFD">
        <w:t>To succeed in an environment of growth and excellence and earn job which provides me job satisfaction and help me achieve personal as well as organizational goals.</w:t>
      </w:r>
    </w:p>
    <w:p w:rsidR="006D0CF6" w:rsidRPr="006D0CF6" w:rsidRDefault="006D0CF6" w:rsidP="006D7E6A">
      <w:pPr>
        <w:ind w:left="4111" w:hanging="4111"/>
        <w:jc w:val="both"/>
        <w:rPr>
          <w:u w:val="single"/>
        </w:rPr>
      </w:pPr>
    </w:p>
    <w:p w:rsidR="008349A3" w:rsidRPr="008349A3" w:rsidRDefault="008349A3" w:rsidP="006D7E6A">
      <w:pPr>
        <w:ind w:left="4111" w:hanging="4111"/>
        <w:jc w:val="both"/>
        <w:rPr>
          <w:u w:val="single"/>
        </w:rPr>
      </w:pPr>
      <w:r>
        <w:rPr>
          <w:b/>
          <w:u w:val="single"/>
        </w:rPr>
        <w:t>Certification</w:t>
      </w:r>
      <w:r w:rsidRPr="008349A3">
        <w:rPr>
          <w:b/>
        </w:rPr>
        <w:t>:</w:t>
      </w:r>
      <w:r>
        <w:rPr>
          <w:b/>
        </w:rPr>
        <w:t xml:space="preserve"> </w:t>
      </w:r>
      <w:r>
        <w:t xml:space="preserve">CPC </w:t>
      </w:r>
      <w:r w:rsidR="002B5408">
        <w:t xml:space="preserve">(Medical Coding) </w:t>
      </w:r>
      <w:r>
        <w:t>certified from AAPC</w:t>
      </w:r>
      <w:r w:rsidR="000C00E2">
        <w:t xml:space="preserve"> on May 2015</w:t>
      </w:r>
      <w:r>
        <w:t>.</w:t>
      </w:r>
    </w:p>
    <w:p w:rsidR="006D0CF6" w:rsidRPr="006D0CF6" w:rsidRDefault="006D0CF6" w:rsidP="006D7E6A">
      <w:pPr>
        <w:ind w:left="4111" w:hanging="4111"/>
        <w:jc w:val="both"/>
        <w:rPr>
          <w:u w:val="single"/>
        </w:rPr>
      </w:pPr>
    </w:p>
    <w:p w:rsidR="000F39F2" w:rsidRPr="00743881" w:rsidRDefault="000F39F2" w:rsidP="006D7E6A">
      <w:pPr>
        <w:ind w:left="4111" w:hanging="4111"/>
        <w:jc w:val="both"/>
        <w:rPr>
          <w:u w:val="single"/>
        </w:rPr>
      </w:pPr>
      <w:r>
        <w:rPr>
          <w:b/>
          <w:u w:val="single"/>
        </w:rPr>
        <w:t>EXPERIENCE</w:t>
      </w:r>
      <w:r w:rsidRPr="00743881">
        <w:rPr>
          <w:b/>
        </w:rPr>
        <w:t>:</w:t>
      </w:r>
    </w:p>
    <w:p w:rsidR="006D0CF6" w:rsidRPr="006D0CF6" w:rsidRDefault="006D0CF6" w:rsidP="007665DB">
      <w:pPr>
        <w:ind w:left="1701" w:hanging="1701"/>
        <w:jc w:val="both"/>
        <w:rPr>
          <w:u w:val="single"/>
        </w:rPr>
      </w:pPr>
    </w:p>
    <w:p w:rsidR="007665DB" w:rsidRDefault="007665DB" w:rsidP="007665DB">
      <w:pPr>
        <w:ind w:left="1701" w:hanging="1701"/>
        <w:jc w:val="both"/>
      </w:pPr>
      <w:r>
        <w:rPr>
          <w:b/>
          <w:u w:val="single"/>
        </w:rPr>
        <w:t>Medical Coder</w:t>
      </w:r>
      <w:r w:rsidRPr="007665DB">
        <w:rPr>
          <w:b/>
        </w:rPr>
        <w:t>:</w:t>
      </w:r>
      <w:r>
        <w:t xml:space="preserve"> </w:t>
      </w:r>
      <w:r w:rsidR="008D4C4E">
        <w:t xml:space="preserve">Worked </w:t>
      </w:r>
      <w:r>
        <w:t>at</w:t>
      </w:r>
      <w:r w:rsidRPr="007665DB">
        <w:t xml:space="preserve"> </w:t>
      </w:r>
      <w:proofErr w:type="spellStart"/>
      <w:r w:rsidRPr="008B2BBE">
        <w:rPr>
          <w:b/>
        </w:rPr>
        <w:t>Hindjua</w:t>
      </w:r>
      <w:proofErr w:type="spellEnd"/>
      <w:r w:rsidRPr="008B2BBE">
        <w:rPr>
          <w:b/>
        </w:rPr>
        <w:t xml:space="preserve"> Global Solutions</w:t>
      </w:r>
      <w:r>
        <w:t xml:space="preserve"> </w:t>
      </w:r>
      <w:r w:rsidR="008B2BBE">
        <w:t xml:space="preserve">at Bangalore </w:t>
      </w:r>
      <w:r w:rsidR="008D4C4E">
        <w:t xml:space="preserve">from </w:t>
      </w:r>
      <w:r>
        <w:t xml:space="preserve">October 29, 2015 </w:t>
      </w:r>
      <w:r w:rsidR="008D4C4E">
        <w:t xml:space="preserve">to November 23, 2016 </w:t>
      </w:r>
      <w:r>
        <w:t>as an Executive Coder</w:t>
      </w:r>
      <w:r w:rsidR="000C00E2">
        <w:t>.</w:t>
      </w:r>
      <w:r w:rsidR="004D1DC1">
        <w:t xml:space="preserve">  </w:t>
      </w:r>
      <w:proofErr w:type="gramStart"/>
      <w:r w:rsidR="004D1DC1">
        <w:t>Worked for ED and E/M projects.</w:t>
      </w:r>
      <w:proofErr w:type="gramEnd"/>
    </w:p>
    <w:p w:rsidR="00051115" w:rsidRPr="00E5299B" w:rsidRDefault="00051115" w:rsidP="00051115">
      <w:pPr>
        <w:ind w:left="2160" w:hanging="2160"/>
        <w:jc w:val="both"/>
        <w:outlineLvl w:val="0"/>
        <w:rPr>
          <w:sz w:val="18"/>
        </w:rPr>
      </w:pPr>
    </w:p>
    <w:p w:rsidR="007F6CF2" w:rsidRPr="000E6AFD" w:rsidRDefault="00FA371C" w:rsidP="004D1DC1">
      <w:pPr>
        <w:ind w:left="1701"/>
        <w:jc w:val="both"/>
        <w:rPr>
          <w:rFonts w:cs="Calibri"/>
          <w:bCs/>
          <w:color w:val="000000"/>
        </w:rPr>
      </w:pPr>
      <w:proofErr w:type="gramStart"/>
      <w:r w:rsidRPr="00FA371C">
        <w:rPr>
          <w:bCs/>
        </w:rPr>
        <w:t>Worked</w:t>
      </w:r>
      <w:r w:rsidR="00E961D1">
        <w:rPr>
          <w:bCs/>
        </w:rPr>
        <w:t xml:space="preserve"> </w:t>
      </w:r>
      <w:r>
        <w:rPr>
          <w:bCs/>
        </w:rPr>
        <w:t xml:space="preserve">as </w:t>
      </w:r>
      <w:r w:rsidR="008B2BBE">
        <w:rPr>
          <w:bCs/>
        </w:rPr>
        <w:t xml:space="preserve">a </w:t>
      </w:r>
      <w:r w:rsidR="00FC2618" w:rsidRPr="00D26D6D">
        <w:rPr>
          <w:bCs/>
        </w:rPr>
        <w:t>Senior</w:t>
      </w:r>
      <w:r w:rsidR="00FC2618" w:rsidRPr="000F39F2">
        <w:rPr>
          <w:b/>
          <w:bCs/>
        </w:rPr>
        <w:t xml:space="preserve"> </w:t>
      </w:r>
      <w:r w:rsidR="008A56A8" w:rsidRPr="00D26D6D">
        <w:rPr>
          <w:bCs/>
        </w:rPr>
        <w:t>Process Associate</w:t>
      </w:r>
      <w:r w:rsidR="000F39F2">
        <w:rPr>
          <w:bCs/>
        </w:rPr>
        <w:t xml:space="preserve"> </w:t>
      </w:r>
      <w:r w:rsidR="004D1DC1">
        <w:rPr>
          <w:bCs/>
        </w:rPr>
        <w:t xml:space="preserve">for Revenue Cycle </w:t>
      </w:r>
      <w:r w:rsidR="00E5299B">
        <w:rPr>
          <w:bCs/>
        </w:rPr>
        <w:t xml:space="preserve">Management </w:t>
      </w:r>
      <w:r w:rsidR="004D1DC1" w:rsidRPr="004D1DC1">
        <w:rPr>
          <w:b/>
          <w:bCs/>
        </w:rPr>
        <w:t>Claims Adjudication process</w:t>
      </w:r>
      <w:r w:rsidR="004D1DC1">
        <w:rPr>
          <w:bCs/>
        </w:rPr>
        <w:t xml:space="preserve"> </w:t>
      </w:r>
      <w:r>
        <w:rPr>
          <w:bCs/>
        </w:rPr>
        <w:t xml:space="preserve">at </w:t>
      </w:r>
      <w:proofErr w:type="spellStart"/>
      <w:r w:rsidRPr="008403CF">
        <w:rPr>
          <w:b/>
          <w:bCs/>
        </w:rPr>
        <w:t>Genpact</w:t>
      </w:r>
      <w:proofErr w:type="spellEnd"/>
      <w:r w:rsidRPr="008403CF">
        <w:rPr>
          <w:b/>
          <w:bCs/>
        </w:rPr>
        <w:t xml:space="preserve"> India</w:t>
      </w:r>
      <w:r>
        <w:rPr>
          <w:bCs/>
        </w:rPr>
        <w:t xml:space="preserve">, Hyderabad from </w:t>
      </w:r>
      <w:r w:rsidR="0049318C" w:rsidRPr="000E6AFD">
        <w:t>October 22</w:t>
      </w:r>
      <w:r w:rsidR="00064D51" w:rsidRPr="000E6AFD">
        <w:t xml:space="preserve">, </w:t>
      </w:r>
      <w:r w:rsidR="00AC3DCC" w:rsidRPr="000E6AFD">
        <w:t>201</w:t>
      </w:r>
      <w:r w:rsidR="0049318C" w:rsidRPr="000E6AFD">
        <w:t xml:space="preserve">1 </w:t>
      </w:r>
      <w:r>
        <w:t>to September 10, 2015</w:t>
      </w:r>
      <w:r w:rsidR="0049318C" w:rsidRPr="000E6AFD">
        <w:rPr>
          <w:rFonts w:cs="Calibri"/>
          <w:bCs/>
          <w:color w:val="000000"/>
        </w:rPr>
        <w:t>.</w:t>
      </w:r>
      <w:proofErr w:type="gramEnd"/>
      <w:r w:rsidR="004D1DC1">
        <w:rPr>
          <w:rFonts w:cs="Calibri"/>
          <w:bCs/>
          <w:color w:val="000000"/>
        </w:rPr>
        <w:t xml:space="preserve">  </w:t>
      </w:r>
      <w:proofErr w:type="gramStart"/>
      <w:r w:rsidR="004D1DC1">
        <w:rPr>
          <w:rFonts w:cs="Calibri"/>
          <w:bCs/>
          <w:color w:val="000000"/>
        </w:rPr>
        <w:t>Worked for Code Editing project.</w:t>
      </w:r>
      <w:proofErr w:type="gramEnd"/>
    </w:p>
    <w:p w:rsidR="00051115" w:rsidRPr="00E5299B" w:rsidRDefault="00051115" w:rsidP="00051115">
      <w:pPr>
        <w:ind w:left="2160" w:hanging="2160"/>
        <w:jc w:val="both"/>
        <w:outlineLvl w:val="0"/>
        <w:rPr>
          <w:sz w:val="18"/>
        </w:rPr>
      </w:pPr>
    </w:p>
    <w:p w:rsidR="00F87398" w:rsidRDefault="00F87398" w:rsidP="006F5DF1">
      <w:pPr>
        <w:ind w:left="1560" w:hanging="1560"/>
        <w:rPr>
          <w:b/>
          <w:u w:val="single"/>
        </w:rPr>
      </w:pPr>
      <w:r>
        <w:rPr>
          <w:b/>
          <w:u w:val="single"/>
        </w:rPr>
        <w:t>Medical Transcription:</w:t>
      </w:r>
    </w:p>
    <w:p w:rsidR="00C67E81" w:rsidRDefault="00D26D6D" w:rsidP="00A65F17">
      <w:pPr>
        <w:ind w:left="1418" w:hanging="1418"/>
      </w:pPr>
      <w:r w:rsidRPr="00F87398">
        <w:rPr>
          <w:sz w:val="22"/>
          <w:u w:val="single"/>
        </w:rPr>
        <w:t>Proof Reader</w:t>
      </w:r>
      <w:r w:rsidR="00FA371C" w:rsidRPr="00FA371C">
        <w:rPr>
          <w:b/>
        </w:rPr>
        <w:t>:</w:t>
      </w:r>
      <w:r w:rsidR="00FA371C" w:rsidRPr="00FA371C">
        <w:rPr>
          <w:bCs/>
        </w:rPr>
        <w:t xml:space="preserve"> </w:t>
      </w:r>
      <w:r w:rsidR="006F5DF1">
        <w:rPr>
          <w:bCs/>
        </w:rPr>
        <w:t xml:space="preserve"> </w:t>
      </w:r>
      <w:r w:rsidR="00FA371C" w:rsidRPr="00FA371C">
        <w:rPr>
          <w:bCs/>
        </w:rPr>
        <w:t xml:space="preserve">Worked </w:t>
      </w:r>
      <w:r w:rsidR="00FA371C">
        <w:rPr>
          <w:bCs/>
        </w:rPr>
        <w:t xml:space="preserve">as a </w:t>
      </w:r>
      <w:r w:rsidR="00C67E81" w:rsidRPr="00D26D6D">
        <w:rPr>
          <w:bCs/>
        </w:rPr>
        <w:t>Proof Reader</w:t>
      </w:r>
      <w:r w:rsidR="00FA371C">
        <w:rPr>
          <w:bCs/>
        </w:rPr>
        <w:t xml:space="preserve"> at G.I. Systems, Hyderabad f</w:t>
      </w:r>
      <w:r w:rsidR="00C67E81" w:rsidRPr="000E6AFD">
        <w:t xml:space="preserve">rom January 26, </w:t>
      </w:r>
      <w:r w:rsidR="00F54818">
        <w:t>200</w:t>
      </w:r>
      <w:r w:rsidR="004D1DC1">
        <w:t>8</w:t>
      </w:r>
      <w:r w:rsidR="00C67E81" w:rsidRPr="000E6AFD">
        <w:t xml:space="preserve"> to October 7,</w:t>
      </w:r>
      <w:r w:rsidR="000F39F2">
        <w:t xml:space="preserve"> </w:t>
      </w:r>
      <w:r w:rsidR="00C67E81" w:rsidRPr="000E6AFD">
        <w:t>2011.</w:t>
      </w:r>
    </w:p>
    <w:p w:rsidR="00051115" w:rsidRPr="00E5299B" w:rsidRDefault="00051115" w:rsidP="00051115">
      <w:pPr>
        <w:ind w:left="2160" w:hanging="2160"/>
        <w:jc w:val="both"/>
        <w:outlineLvl w:val="0"/>
        <w:rPr>
          <w:sz w:val="18"/>
        </w:rPr>
      </w:pPr>
    </w:p>
    <w:p w:rsidR="00D323A7" w:rsidRDefault="004D1DC1" w:rsidP="00A65F17">
      <w:pPr>
        <w:ind w:left="2552" w:hanging="2552"/>
      </w:pPr>
      <w:r>
        <w:t xml:space="preserve">Medical </w:t>
      </w:r>
      <w:r w:rsidR="00D323A7">
        <w:t>Transcriptionist</w:t>
      </w:r>
      <w:r w:rsidR="00A65F17">
        <w:t xml:space="preserve">: </w:t>
      </w:r>
      <w:r w:rsidR="00D323A7">
        <w:t xml:space="preserve"> </w:t>
      </w:r>
      <w:r w:rsidR="00A65F17">
        <w:t xml:space="preserve">Worked </w:t>
      </w:r>
      <w:r w:rsidR="00D323A7">
        <w:t xml:space="preserve">at </w:t>
      </w:r>
      <w:proofErr w:type="spellStart"/>
      <w:r>
        <w:t>Celestian</w:t>
      </w:r>
      <w:proofErr w:type="spellEnd"/>
      <w:r>
        <w:t xml:space="preserve"> Medical Transcription at Hyderabad from </w:t>
      </w:r>
      <w:r w:rsidR="005803E5">
        <w:t xml:space="preserve">October </w:t>
      </w:r>
      <w:r w:rsidR="00987A53">
        <w:t>25</w:t>
      </w:r>
      <w:r w:rsidR="005803E5">
        <w:t xml:space="preserve">, </w:t>
      </w:r>
      <w:r w:rsidR="00987A53">
        <w:t>2000</w:t>
      </w:r>
      <w:r>
        <w:t xml:space="preserve"> to </w:t>
      </w:r>
      <w:r w:rsidR="005803E5">
        <w:t xml:space="preserve">August </w:t>
      </w:r>
      <w:r w:rsidR="00987A53">
        <w:t>10,</w:t>
      </w:r>
      <w:r w:rsidR="005803E5">
        <w:rPr>
          <w:vertAlign w:val="superscript"/>
        </w:rPr>
        <w:t xml:space="preserve">, </w:t>
      </w:r>
      <w:r>
        <w:t>2006.</w:t>
      </w:r>
    </w:p>
    <w:p w:rsidR="004D1DC1" w:rsidRDefault="004D1DC1" w:rsidP="006F5DF1"/>
    <w:p w:rsidR="00300308" w:rsidRPr="00F87398" w:rsidRDefault="00300308" w:rsidP="00300308">
      <w:pPr>
        <w:jc w:val="both"/>
        <w:rPr>
          <w:b/>
          <w:sz w:val="22"/>
        </w:rPr>
      </w:pPr>
      <w:r w:rsidRPr="00F87398">
        <w:rPr>
          <w:b/>
          <w:sz w:val="22"/>
          <w:u w:val="single"/>
        </w:rPr>
        <w:t>PROFESSIONAL ACHIEVEMENTS</w:t>
      </w:r>
      <w:r w:rsidRPr="00F87398">
        <w:rPr>
          <w:b/>
          <w:sz w:val="22"/>
        </w:rPr>
        <w:t>:</w:t>
      </w:r>
    </w:p>
    <w:p w:rsidR="004375B7" w:rsidRPr="004375B7" w:rsidRDefault="004375B7" w:rsidP="004375B7">
      <w:pPr>
        <w:ind w:left="4111" w:hanging="4111"/>
        <w:jc w:val="both"/>
        <w:rPr>
          <w:sz w:val="14"/>
          <w:u w:val="single"/>
        </w:rPr>
      </w:pPr>
    </w:p>
    <w:p w:rsidR="00300308" w:rsidRPr="000E6AFD" w:rsidRDefault="00FE4DF6" w:rsidP="00FE4DF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42"/>
        <w:jc w:val="both"/>
        <w:rPr>
          <w:rFonts w:cs="Calibri"/>
          <w:color w:val="000000"/>
        </w:rPr>
      </w:pPr>
      <w:r w:rsidRPr="000E6AFD">
        <w:rPr>
          <w:rFonts w:cs="Calibri"/>
          <w:color w:val="000000"/>
        </w:rPr>
        <w:t>IIA (Insurance Institute of America) boot camp</w:t>
      </w:r>
      <w:r w:rsidR="00E961D1">
        <w:rPr>
          <w:rFonts w:cs="Calibri"/>
          <w:color w:val="000000"/>
        </w:rPr>
        <w:t xml:space="preserve"> </w:t>
      </w:r>
      <w:proofErr w:type="spellStart"/>
      <w:r w:rsidR="003C172E" w:rsidRPr="000E6AFD">
        <w:rPr>
          <w:rFonts w:cs="Calibri"/>
          <w:color w:val="000000"/>
        </w:rPr>
        <w:t>Genpact</w:t>
      </w:r>
      <w:proofErr w:type="spellEnd"/>
      <w:r w:rsidR="003C172E" w:rsidRPr="000E6AFD">
        <w:rPr>
          <w:rFonts w:cs="Calibri"/>
          <w:color w:val="000000"/>
        </w:rPr>
        <w:t xml:space="preserve"> </w:t>
      </w:r>
      <w:r w:rsidRPr="000E6AFD">
        <w:rPr>
          <w:rFonts w:cs="Calibri"/>
          <w:color w:val="000000"/>
        </w:rPr>
        <w:t xml:space="preserve">certified in </w:t>
      </w:r>
      <w:r w:rsidR="003C172E" w:rsidRPr="000E6AFD">
        <w:rPr>
          <w:rFonts w:cs="Calibri"/>
          <w:color w:val="000000"/>
        </w:rPr>
        <w:t xml:space="preserve">Property </w:t>
      </w:r>
      <w:r w:rsidR="00C9653F" w:rsidRPr="000E6AFD">
        <w:rPr>
          <w:rFonts w:cs="Calibri"/>
          <w:color w:val="000000"/>
        </w:rPr>
        <w:t xml:space="preserve">and </w:t>
      </w:r>
      <w:r w:rsidR="003C172E" w:rsidRPr="000E6AFD">
        <w:rPr>
          <w:rFonts w:cs="Calibri"/>
          <w:color w:val="000000"/>
        </w:rPr>
        <w:t>Casualty</w:t>
      </w:r>
      <w:r w:rsidRPr="000E6AFD">
        <w:rPr>
          <w:rFonts w:cs="Calibri"/>
          <w:color w:val="000000"/>
        </w:rPr>
        <w:t>.</w:t>
      </w:r>
    </w:p>
    <w:p w:rsidR="00FE4DF6" w:rsidRPr="000E6AFD" w:rsidRDefault="001D165B" w:rsidP="00FE4DF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4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Four</w:t>
      </w:r>
      <w:r w:rsidR="00FE4DF6" w:rsidRPr="000E6AFD">
        <w:rPr>
          <w:rFonts w:cs="Calibri"/>
          <w:color w:val="000000"/>
        </w:rPr>
        <w:t xml:space="preserve"> times Bronze Award </w:t>
      </w:r>
      <w:r w:rsidR="00FE4DF6" w:rsidRPr="000E6AFD">
        <w:t>and many other appreciations for achieving targets on regular basis with good accuracy.</w:t>
      </w:r>
    </w:p>
    <w:p w:rsidR="00FE4DF6" w:rsidRPr="000E6AFD" w:rsidRDefault="00FE4DF6" w:rsidP="00FE4DF6">
      <w:pPr>
        <w:pStyle w:val="ListParagraph"/>
        <w:numPr>
          <w:ilvl w:val="0"/>
          <w:numId w:val="23"/>
        </w:numPr>
        <w:jc w:val="both"/>
      </w:pPr>
      <w:r w:rsidRPr="000E6AFD">
        <w:t>Certified in Time Management and Email Writing Skills.</w:t>
      </w:r>
    </w:p>
    <w:p w:rsidR="00FE4DF6" w:rsidRDefault="00FE4DF6" w:rsidP="00FE4DF6">
      <w:pPr>
        <w:pStyle w:val="ListParagraph"/>
        <w:numPr>
          <w:ilvl w:val="0"/>
          <w:numId w:val="23"/>
        </w:numPr>
        <w:jc w:val="both"/>
      </w:pPr>
      <w:r w:rsidRPr="000E6AFD">
        <w:t>Certified in data privacy.</w:t>
      </w:r>
    </w:p>
    <w:p w:rsidR="002B5408" w:rsidRPr="00A65F17" w:rsidRDefault="00C121A8" w:rsidP="00F87398">
      <w:pPr>
        <w:pStyle w:val="ListParagraph"/>
        <w:numPr>
          <w:ilvl w:val="0"/>
          <w:numId w:val="23"/>
        </w:numPr>
        <w:jc w:val="both"/>
        <w:rPr>
          <w:b/>
          <w:u w:val="single"/>
        </w:rPr>
      </w:pPr>
      <w:r>
        <w:t xml:space="preserve">Three times </w:t>
      </w:r>
      <w:proofErr w:type="spellStart"/>
      <w:r>
        <w:t>choco</w:t>
      </w:r>
      <w:proofErr w:type="spellEnd"/>
      <w:r>
        <w:t xml:space="preserve"> award winner at HGS.</w:t>
      </w:r>
    </w:p>
    <w:p w:rsidR="00051115" w:rsidRPr="00E5299B" w:rsidRDefault="00051115" w:rsidP="00051115">
      <w:pPr>
        <w:ind w:left="2160" w:hanging="2160"/>
        <w:jc w:val="both"/>
        <w:outlineLvl w:val="0"/>
        <w:rPr>
          <w:sz w:val="18"/>
        </w:rPr>
      </w:pPr>
    </w:p>
    <w:p w:rsidR="000555F2" w:rsidRDefault="00810F22" w:rsidP="00FE4DF6">
      <w:pPr>
        <w:rPr>
          <w:b/>
        </w:rPr>
      </w:pPr>
      <w:r w:rsidRPr="00D744DE">
        <w:rPr>
          <w:b/>
          <w:u w:val="single"/>
        </w:rPr>
        <w:t>EDUCATIONAL QUALIFICATIONS</w:t>
      </w:r>
      <w:r w:rsidR="008C60E9" w:rsidRPr="00D744DE">
        <w:rPr>
          <w:b/>
        </w:rPr>
        <w:t>:</w:t>
      </w:r>
    </w:p>
    <w:p w:rsidR="00051115" w:rsidRPr="00E5299B" w:rsidRDefault="00051115" w:rsidP="00051115">
      <w:pPr>
        <w:ind w:left="2160" w:hanging="2160"/>
        <w:jc w:val="both"/>
        <w:outlineLvl w:val="0"/>
        <w:rPr>
          <w:sz w:val="18"/>
        </w:rPr>
      </w:pPr>
    </w:p>
    <w:p w:rsidR="00BA3CB5" w:rsidRPr="000E6AFD" w:rsidRDefault="0049318C" w:rsidP="00810F22">
      <w:pPr>
        <w:pStyle w:val="ListParagraph"/>
        <w:numPr>
          <w:ilvl w:val="0"/>
          <w:numId w:val="19"/>
        </w:numPr>
        <w:jc w:val="both"/>
      </w:pPr>
      <w:r w:rsidRPr="000E6AFD">
        <w:t>B</w:t>
      </w:r>
      <w:r w:rsidR="00E5299B">
        <w:t xml:space="preserve">achelor of Science </w:t>
      </w:r>
      <w:r w:rsidR="00EF388B" w:rsidRPr="000E6AFD">
        <w:t>from Andhra University in October 2000.</w:t>
      </w:r>
    </w:p>
    <w:p w:rsidR="000555F2" w:rsidRPr="000E6AFD" w:rsidRDefault="00EF388B" w:rsidP="00810F22">
      <w:pPr>
        <w:pStyle w:val="ListParagraph"/>
        <w:numPr>
          <w:ilvl w:val="0"/>
          <w:numId w:val="19"/>
        </w:numPr>
        <w:jc w:val="both"/>
      </w:pPr>
      <w:r w:rsidRPr="000E6AFD">
        <w:t xml:space="preserve">B.Ed. from Andhra University </w:t>
      </w:r>
      <w:r w:rsidR="00D73021" w:rsidRPr="000E6AFD">
        <w:t>from</w:t>
      </w:r>
      <w:r w:rsidRPr="000E6AFD">
        <w:t xml:space="preserve"> 2006-2007.</w:t>
      </w:r>
    </w:p>
    <w:p w:rsidR="00051115" w:rsidRPr="00E5299B" w:rsidRDefault="00051115" w:rsidP="00051115">
      <w:pPr>
        <w:ind w:left="2160" w:hanging="2160"/>
        <w:jc w:val="both"/>
        <w:outlineLvl w:val="0"/>
        <w:rPr>
          <w:sz w:val="18"/>
        </w:rPr>
      </w:pPr>
    </w:p>
    <w:p w:rsidR="00C9653F" w:rsidRDefault="00C9653F" w:rsidP="00BA3CB5">
      <w:pPr>
        <w:ind w:left="2160" w:hanging="2160"/>
        <w:jc w:val="both"/>
        <w:outlineLvl w:val="0"/>
        <w:rPr>
          <w:b/>
        </w:rPr>
      </w:pPr>
      <w:r w:rsidRPr="00D744DE">
        <w:rPr>
          <w:b/>
          <w:u w:val="single"/>
        </w:rPr>
        <w:t>TECHNICAL SKILLS</w:t>
      </w:r>
      <w:r w:rsidRPr="00D744DE">
        <w:rPr>
          <w:b/>
        </w:rPr>
        <w:t>:</w:t>
      </w:r>
    </w:p>
    <w:p w:rsidR="00D26D6D" w:rsidRPr="00E5299B" w:rsidRDefault="00D26D6D" w:rsidP="00BA3CB5">
      <w:pPr>
        <w:ind w:left="2160" w:hanging="2160"/>
        <w:jc w:val="both"/>
        <w:outlineLvl w:val="0"/>
        <w:rPr>
          <w:sz w:val="18"/>
        </w:rPr>
      </w:pPr>
    </w:p>
    <w:p w:rsidR="00051115" w:rsidRDefault="00051115" w:rsidP="0006297A">
      <w:pPr>
        <w:pStyle w:val="ListParagraph"/>
        <w:numPr>
          <w:ilvl w:val="0"/>
          <w:numId w:val="21"/>
        </w:numPr>
        <w:jc w:val="both"/>
      </w:pPr>
      <w:r>
        <w:t>Good working knowledge on MS Word Documentation</w:t>
      </w:r>
    </w:p>
    <w:p w:rsidR="00C9653F" w:rsidRPr="000E6AFD" w:rsidRDefault="00C9653F" w:rsidP="0006297A">
      <w:pPr>
        <w:pStyle w:val="ListParagraph"/>
        <w:numPr>
          <w:ilvl w:val="0"/>
          <w:numId w:val="21"/>
        </w:numPr>
        <w:jc w:val="both"/>
      </w:pPr>
      <w:r w:rsidRPr="000E6AFD">
        <w:t>Passed typewriting lower from State Board of Technical Education.</w:t>
      </w:r>
    </w:p>
    <w:p w:rsidR="00C121A8" w:rsidRPr="000E6AFD" w:rsidRDefault="00C121A8" w:rsidP="00C121A8">
      <w:pPr>
        <w:pStyle w:val="ListParagraph"/>
        <w:numPr>
          <w:ilvl w:val="0"/>
          <w:numId w:val="21"/>
        </w:numPr>
        <w:jc w:val="both"/>
      </w:pPr>
      <w:r w:rsidRPr="000E6AFD">
        <w:t>Basic knowledge of Hardware and Networking</w:t>
      </w:r>
    </w:p>
    <w:p w:rsidR="00C121A8" w:rsidRPr="000E6AFD" w:rsidRDefault="00C121A8" w:rsidP="00C121A8">
      <w:pPr>
        <w:pStyle w:val="ListParagraph"/>
        <w:numPr>
          <w:ilvl w:val="0"/>
          <w:numId w:val="21"/>
        </w:numPr>
        <w:jc w:val="both"/>
      </w:pPr>
      <w:r w:rsidRPr="000E6AFD">
        <w:t>Certification in Web-Centric Curriculum from NIIT.</w:t>
      </w:r>
    </w:p>
    <w:p w:rsidR="006D0CF6" w:rsidRDefault="006D0CF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26D6D" w:rsidRDefault="00D26D6D" w:rsidP="00C9653F">
      <w:pPr>
        <w:jc w:val="both"/>
        <w:rPr>
          <w:b/>
          <w:u w:val="single"/>
        </w:rPr>
      </w:pPr>
    </w:p>
    <w:p w:rsidR="00C9653F" w:rsidRDefault="00C9653F" w:rsidP="00C9653F">
      <w:pPr>
        <w:jc w:val="both"/>
        <w:rPr>
          <w:b/>
        </w:rPr>
      </w:pPr>
      <w:r w:rsidRPr="00D744DE">
        <w:rPr>
          <w:b/>
          <w:u w:val="single"/>
        </w:rPr>
        <w:t>STRENGTHS</w:t>
      </w:r>
      <w:r w:rsidRPr="00D744DE">
        <w:rPr>
          <w:b/>
        </w:rPr>
        <w:t>:</w:t>
      </w:r>
    </w:p>
    <w:p w:rsidR="00D26D6D" w:rsidRPr="000E6AFD" w:rsidRDefault="00D26D6D" w:rsidP="00C9653F">
      <w:pPr>
        <w:jc w:val="both"/>
        <w:rPr>
          <w:b/>
        </w:rPr>
      </w:pPr>
    </w:p>
    <w:p w:rsidR="00D744DE" w:rsidRDefault="00D744DE" w:rsidP="00C96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4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Good Domain Knowledge</w:t>
      </w:r>
      <w:r w:rsidR="00C121A8">
        <w:rPr>
          <w:rFonts w:cs="Calibri"/>
          <w:color w:val="000000"/>
        </w:rPr>
        <w:t>.</w:t>
      </w:r>
    </w:p>
    <w:p w:rsidR="00C9653F" w:rsidRPr="000E6AFD" w:rsidRDefault="00C9653F" w:rsidP="00C96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42"/>
        <w:jc w:val="both"/>
        <w:rPr>
          <w:rFonts w:cs="Calibri"/>
          <w:color w:val="000000"/>
        </w:rPr>
      </w:pPr>
      <w:r w:rsidRPr="000E6AFD">
        <w:rPr>
          <w:rFonts w:cs="Calibri"/>
          <w:color w:val="000000"/>
        </w:rPr>
        <w:t>Fast learner</w:t>
      </w:r>
      <w:r w:rsidR="00C121A8">
        <w:rPr>
          <w:rFonts w:cs="Calibri"/>
          <w:color w:val="000000"/>
        </w:rPr>
        <w:t>.</w:t>
      </w:r>
    </w:p>
    <w:p w:rsidR="00C9653F" w:rsidRPr="000E6AFD" w:rsidRDefault="00C9653F" w:rsidP="00C96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42"/>
        <w:jc w:val="both"/>
        <w:rPr>
          <w:rFonts w:cs="Calibri"/>
          <w:color w:val="000000"/>
        </w:rPr>
      </w:pPr>
      <w:r w:rsidRPr="000E6AFD">
        <w:rPr>
          <w:rFonts w:cs="Calibri"/>
          <w:color w:val="000000"/>
        </w:rPr>
        <w:t>Good analytical skills.</w:t>
      </w:r>
    </w:p>
    <w:p w:rsidR="00D26D6D" w:rsidRDefault="00D26D6D" w:rsidP="00BA3CB5">
      <w:pPr>
        <w:tabs>
          <w:tab w:val="right" w:pos="2880"/>
        </w:tabs>
        <w:jc w:val="both"/>
        <w:outlineLvl w:val="0"/>
        <w:rPr>
          <w:b/>
          <w:u w:val="single"/>
        </w:rPr>
      </w:pPr>
    </w:p>
    <w:p w:rsidR="00817FE8" w:rsidRPr="000E6AFD" w:rsidRDefault="00FE4DF6" w:rsidP="00BA3CB5">
      <w:pPr>
        <w:tabs>
          <w:tab w:val="right" w:pos="2880"/>
        </w:tabs>
        <w:jc w:val="both"/>
        <w:outlineLvl w:val="0"/>
        <w:rPr>
          <w:b/>
          <w:u w:val="single"/>
        </w:rPr>
      </w:pPr>
      <w:r w:rsidRPr="00D744DE">
        <w:rPr>
          <w:b/>
          <w:u w:val="single"/>
        </w:rPr>
        <w:t>PERSONAL PROFILE</w:t>
      </w:r>
      <w:r w:rsidR="00CF66A8" w:rsidRPr="00D744DE">
        <w:rPr>
          <w:b/>
        </w:rPr>
        <w:t>:</w:t>
      </w:r>
    </w:p>
    <w:p w:rsidR="00D26D6D" w:rsidRDefault="00D26D6D" w:rsidP="00BA3CB5">
      <w:pPr>
        <w:ind w:left="2880" w:hanging="2880"/>
        <w:jc w:val="both"/>
        <w:outlineLvl w:val="0"/>
      </w:pPr>
    </w:p>
    <w:p w:rsidR="00817FE8" w:rsidRPr="000E6AFD" w:rsidRDefault="00817FE8" w:rsidP="00E438D4">
      <w:pPr>
        <w:jc w:val="both"/>
      </w:pPr>
      <w:r w:rsidRPr="000E6AFD">
        <w:t>Date of Birth</w:t>
      </w:r>
      <w:r w:rsidR="0041454A" w:rsidRPr="000E6AFD">
        <w:t>:</w:t>
      </w:r>
      <w:r w:rsidR="0041454A" w:rsidRPr="000E6AFD">
        <w:tab/>
      </w:r>
      <w:r w:rsidR="0041454A" w:rsidRPr="000E6AFD">
        <w:tab/>
      </w:r>
      <w:r w:rsidR="0041454A" w:rsidRPr="000E6AFD">
        <w:tab/>
      </w:r>
      <w:r w:rsidR="0041454A" w:rsidRPr="000E6AFD">
        <w:tab/>
      </w:r>
      <w:r w:rsidR="008349A3">
        <w:t>June 28, 1980</w:t>
      </w:r>
    </w:p>
    <w:p w:rsidR="00817FE8" w:rsidRPr="000E6AFD" w:rsidRDefault="00817FE8" w:rsidP="00E438D4">
      <w:pPr>
        <w:jc w:val="both"/>
      </w:pPr>
      <w:r w:rsidRPr="000E6AFD">
        <w:t>Sex</w:t>
      </w:r>
      <w:r w:rsidR="0041454A" w:rsidRPr="000E6AFD">
        <w:t>:</w:t>
      </w:r>
      <w:r w:rsidR="0041454A" w:rsidRPr="000E6AFD">
        <w:tab/>
      </w:r>
      <w:r w:rsidR="0041454A" w:rsidRPr="000E6AFD">
        <w:tab/>
      </w:r>
      <w:r w:rsidR="0041454A" w:rsidRPr="000E6AFD">
        <w:tab/>
      </w:r>
      <w:r w:rsidR="0041454A" w:rsidRPr="000E6AFD">
        <w:tab/>
      </w:r>
      <w:r w:rsidR="0041454A" w:rsidRPr="000E6AFD">
        <w:tab/>
      </w:r>
      <w:r w:rsidRPr="000E6AFD">
        <w:t>Male</w:t>
      </w:r>
    </w:p>
    <w:p w:rsidR="00817FE8" w:rsidRPr="000E6AFD" w:rsidRDefault="00817FE8" w:rsidP="00E438D4">
      <w:pPr>
        <w:jc w:val="both"/>
      </w:pPr>
      <w:r w:rsidRPr="000E6AFD">
        <w:t>Marital Status</w:t>
      </w:r>
      <w:r w:rsidR="00311870" w:rsidRPr="000E6AFD">
        <w:t>:</w:t>
      </w:r>
      <w:r w:rsidR="00311870" w:rsidRPr="000E6AFD">
        <w:tab/>
      </w:r>
      <w:r w:rsidR="00311870" w:rsidRPr="000E6AFD">
        <w:tab/>
      </w:r>
      <w:r w:rsidR="00311870" w:rsidRPr="000E6AFD">
        <w:tab/>
      </w:r>
      <w:r w:rsidR="00311870" w:rsidRPr="000E6AFD">
        <w:tab/>
      </w:r>
      <w:r w:rsidR="00C03775">
        <w:t>Married</w:t>
      </w:r>
    </w:p>
    <w:p w:rsidR="00D26D6D" w:rsidRDefault="00D26D6D" w:rsidP="00E438D4">
      <w:pPr>
        <w:jc w:val="both"/>
      </w:pPr>
    </w:p>
    <w:p w:rsidR="00817FE8" w:rsidRPr="000E6AFD" w:rsidRDefault="00817FE8" w:rsidP="00E438D4">
      <w:pPr>
        <w:jc w:val="both"/>
      </w:pPr>
      <w:r w:rsidRPr="000E6AFD">
        <w:t>Nationality</w:t>
      </w:r>
      <w:r w:rsidR="006B4A20" w:rsidRPr="000E6AFD">
        <w:t>:</w:t>
      </w:r>
      <w:r w:rsidR="006B4A20" w:rsidRPr="000E6AFD">
        <w:tab/>
      </w:r>
      <w:r w:rsidR="006B4A20" w:rsidRPr="000E6AFD">
        <w:tab/>
      </w:r>
      <w:r w:rsidR="006B4A20" w:rsidRPr="000E6AFD">
        <w:tab/>
      </w:r>
      <w:r w:rsidR="006B4A20" w:rsidRPr="000E6AFD">
        <w:tab/>
      </w:r>
      <w:r w:rsidRPr="000E6AFD">
        <w:t>Indian</w:t>
      </w:r>
    </w:p>
    <w:p w:rsidR="006B4A20" w:rsidRPr="000E6AFD" w:rsidRDefault="00296A9A" w:rsidP="00E438D4">
      <w:pPr>
        <w:jc w:val="both"/>
      </w:pPr>
      <w:r w:rsidRPr="000E6AFD">
        <w:t>Languages Known</w:t>
      </w:r>
      <w:r w:rsidR="006B4A20" w:rsidRPr="000E6AFD">
        <w:t>:</w:t>
      </w:r>
      <w:r w:rsidR="006B4A20" w:rsidRPr="000E6AFD">
        <w:tab/>
      </w:r>
      <w:r w:rsidR="006B4A20" w:rsidRPr="000E6AFD">
        <w:tab/>
      </w:r>
      <w:r w:rsidR="006B4A20" w:rsidRPr="000E6AFD">
        <w:tab/>
      </w:r>
      <w:r w:rsidRPr="000E6AFD">
        <w:t>English</w:t>
      </w:r>
      <w:r w:rsidR="006B4A20" w:rsidRPr="000E6AFD">
        <w:t>, Telugu, and Hindi</w:t>
      </w:r>
    </w:p>
    <w:p w:rsidR="006B4A20" w:rsidRPr="000E6AFD" w:rsidRDefault="006B4A20" w:rsidP="00E438D4">
      <w:pPr>
        <w:jc w:val="both"/>
      </w:pPr>
      <w:r w:rsidRPr="000E6AFD">
        <w:t>Hobbies:</w:t>
      </w:r>
      <w:r w:rsidRPr="000E6AFD">
        <w:tab/>
      </w:r>
      <w:r w:rsidRPr="000E6AFD">
        <w:tab/>
      </w:r>
      <w:r w:rsidRPr="000E6AFD">
        <w:tab/>
      </w:r>
      <w:r w:rsidRPr="000E6AFD">
        <w:tab/>
      </w:r>
      <w:r w:rsidR="008349A3">
        <w:t>L</w:t>
      </w:r>
      <w:r w:rsidR="009024B2" w:rsidRPr="000E6AFD">
        <w:t xml:space="preserve">istening </w:t>
      </w:r>
      <w:r w:rsidRPr="000E6AFD">
        <w:t>to music</w:t>
      </w:r>
      <w:r w:rsidR="008349A3">
        <w:t>, p</w:t>
      </w:r>
      <w:r w:rsidR="008349A3" w:rsidRPr="000E6AFD">
        <w:t>laying chess, cricket</w:t>
      </w:r>
      <w:r w:rsidRPr="000E6AFD">
        <w:t>.</w:t>
      </w:r>
    </w:p>
    <w:p w:rsidR="00D26D6D" w:rsidRPr="007C2CD8" w:rsidRDefault="00D26D6D" w:rsidP="00BA3CB5">
      <w:pPr>
        <w:jc w:val="both"/>
        <w:outlineLvl w:val="0"/>
        <w:rPr>
          <w:u w:val="single"/>
        </w:rPr>
      </w:pPr>
    </w:p>
    <w:p w:rsidR="00AE520A" w:rsidRDefault="006B4A20" w:rsidP="00BA3CB5">
      <w:pPr>
        <w:jc w:val="both"/>
        <w:outlineLvl w:val="0"/>
        <w:rPr>
          <w:b/>
          <w:u w:val="single"/>
        </w:rPr>
      </w:pPr>
      <w:r w:rsidRPr="000E6AFD">
        <w:rPr>
          <w:b/>
          <w:u w:val="single"/>
        </w:rPr>
        <w:t>Declaration</w:t>
      </w:r>
      <w:r w:rsidR="00CF66A8" w:rsidRPr="000E6AFD">
        <w:rPr>
          <w:b/>
          <w:u w:val="single"/>
        </w:rPr>
        <w:t>:</w:t>
      </w:r>
    </w:p>
    <w:p w:rsidR="00D26D6D" w:rsidRPr="007C2CD8" w:rsidRDefault="00D26D6D" w:rsidP="00BA3CB5">
      <w:pPr>
        <w:jc w:val="both"/>
        <w:outlineLvl w:val="0"/>
        <w:rPr>
          <w:u w:val="single"/>
        </w:rPr>
      </w:pPr>
    </w:p>
    <w:p w:rsidR="00AE520A" w:rsidRDefault="00AE520A" w:rsidP="00E438D4">
      <w:pPr>
        <w:ind w:firstLine="720"/>
        <w:jc w:val="both"/>
      </w:pPr>
      <w:r w:rsidRPr="000E6AFD">
        <w:t xml:space="preserve">I hereby declare that all the information I have provided is true to the best </w:t>
      </w:r>
      <w:r w:rsidR="0011384B" w:rsidRPr="000E6AFD">
        <w:t>of my</w:t>
      </w:r>
      <w:r w:rsidR="00E961D1">
        <w:t xml:space="preserve"> </w:t>
      </w:r>
      <w:r w:rsidR="00D55959" w:rsidRPr="000E6AFD">
        <w:t>k</w:t>
      </w:r>
      <w:r w:rsidRPr="000E6AFD">
        <w:t>nowledge.</w:t>
      </w:r>
    </w:p>
    <w:p w:rsidR="00D26D6D" w:rsidRDefault="00D26D6D" w:rsidP="00D26D6D">
      <w:pPr>
        <w:jc w:val="both"/>
      </w:pPr>
      <w:bookmarkStart w:id="0" w:name="_GoBack"/>
      <w:bookmarkEnd w:id="0"/>
    </w:p>
    <w:sectPr w:rsidR="00D26D6D" w:rsidSect="00EF388B">
      <w:pgSz w:w="11907" w:h="16839" w:code="9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1CB86DD2"/>
    <w:multiLevelType w:val="hybridMultilevel"/>
    <w:tmpl w:val="DA24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57564"/>
    <w:multiLevelType w:val="hybridMultilevel"/>
    <w:tmpl w:val="AABA1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413E"/>
    <w:multiLevelType w:val="hybridMultilevel"/>
    <w:tmpl w:val="9B602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225"/>
    <w:multiLevelType w:val="hybridMultilevel"/>
    <w:tmpl w:val="CB506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77B1E"/>
    <w:multiLevelType w:val="hybridMultilevel"/>
    <w:tmpl w:val="13E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2D18"/>
    <w:multiLevelType w:val="hybridMultilevel"/>
    <w:tmpl w:val="6E68F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3290F"/>
    <w:multiLevelType w:val="hybridMultilevel"/>
    <w:tmpl w:val="A3D832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7DF"/>
    <w:multiLevelType w:val="hybridMultilevel"/>
    <w:tmpl w:val="738092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D2D64"/>
    <w:multiLevelType w:val="hybridMultilevel"/>
    <w:tmpl w:val="40D0D49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B4598D"/>
    <w:multiLevelType w:val="hybridMultilevel"/>
    <w:tmpl w:val="751E8D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41D96"/>
    <w:multiLevelType w:val="hybridMultilevel"/>
    <w:tmpl w:val="67F80BA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C5BBB"/>
    <w:multiLevelType w:val="hybridMultilevel"/>
    <w:tmpl w:val="E1FE57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DD0"/>
    <w:multiLevelType w:val="hybridMultilevel"/>
    <w:tmpl w:val="E32A4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E50C0"/>
    <w:multiLevelType w:val="hybridMultilevel"/>
    <w:tmpl w:val="1E643B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DE7917"/>
    <w:multiLevelType w:val="hybridMultilevel"/>
    <w:tmpl w:val="47D8A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B31EA"/>
    <w:multiLevelType w:val="hybridMultilevel"/>
    <w:tmpl w:val="209A3988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C524820"/>
    <w:multiLevelType w:val="hybridMultilevel"/>
    <w:tmpl w:val="67688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A56E0"/>
    <w:multiLevelType w:val="hybridMultilevel"/>
    <w:tmpl w:val="15D841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845F2"/>
    <w:multiLevelType w:val="hybridMultilevel"/>
    <w:tmpl w:val="1A266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361DA"/>
    <w:multiLevelType w:val="hybridMultilevel"/>
    <w:tmpl w:val="828CD0A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771DE"/>
    <w:multiLevelType w:val="hybridMultilevel"/>
    <w:tmpl w:val="53A8C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E78DD"/>
    <w:multiLevelType w:val="hybridMultilevel"/>
    <w:tmpl w:val="054695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F65AB"/>
    <w:multiLevelType w:val="hybridMultilevel"/>
    <w:tmpl w:val="418E7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2"/>
  </w:num>
  <w:num w:numId="5">
    <w:abstractNumId w:val="16"/>
  </w:num>
  <w:num w:numId="6">
    <w:abstractNumId w:val="14"/>
  </w:num>
  <w:num w:numId="7">
    <w:abstractNumId w:val="3"/>
  </w:num>
  <w:num w:numId="8">
    <w:abstractNumId w:val="1"/>
  </w:num>
  <w:num w:numId="9">
    <w:abstractNumId w:val="18"/>
  </w:num>
  <w:num w:numId="10">
    <w:abstractNumId w:val="20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9"/>
  </w:num>
  <w:num w:numId="17">
    <w:abstractNumId w:val="6"/>
  </w:num>
  <w:num w:numId="18">
    <w:abstractNumId w:val="19"/>
  </w:num>
  <w:num w:numId="19">
    <w:abstractNumId w:val="17"/>
  </w:num>
  <w:num w:numId="20">
    <w:abstractNumId w:val="15"/>
  </w:num>
  <w:num w:numId="21">
    <w:abstractNumId w:val="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684"/>
    <w:rsid w:val="00035684"/>
    <w:rsid w:val="00037348"/>
    <w:rsid w:val="00043365"/>
    <w:rsid w:val="000467B0"/>
    <w:rsid w:val="00051115"/>
    <w:rsid w:val="00053D9C"/>
    <w:rsid w:val="000555F2"/>
    <w:rsid w:val="0006297A"/>
    <w:rsid w:val="00064D51"/>
    <w:rsid w:val="00076BA2"/>
    <w:rsid w:val="00084F6D"/>
    <w:rsid w:val="000A2D19"/>
    <w:rsid w:val="000C00E2"/>
    <w:rsid w:val="000C394C"/>
    <w:rsid w:val="000C47DB"/>
    <w:rsid w:val="000C6AFC"/>
    <w:rsid w:val="000D202B"/>
    <w:rsid w:val="000E6AFD"/>
    <w:rsid w:val="000F39F2"/>
    <w:rsid w:val="00100F67"/>
    <w:rsid w:val="00106257"/>
    <w:rsid w:val="00111866"/>
    <w:rsid w:val="0011384B"/>
    <w:rsid w:val="00124821"/>
    <w:rsid w:val="0012767F"/>
    <w:rsid w:val="00136523"/>
    <w:rsid w:val="001379AC"/>
    <w:rsid w:val="00162C08"/>
    <w:rsid w:val="00162E62"/>
    <w:rsid w:val="001A1213"/>
    <w:rsid w:val="001A527E"/>
    <w:rsid w:val="001B6BFB"/>
    <w:rsid w:val="001D165B"/>
    <w:rsid w:val="001E0C90"/>
    <w:rsid w:val="001E1537"/>
    <w:rsid w:val="001E2B24"/>
    <w:rsid w:val="001E7B21"/>
    <w:rsid w:val="001F02AF"/>
    <w:rsid w:val="002110BC"/>
    <w:rsid w:val="00232AF5"/>
    <w:rsid w:val="00242B4F"/>
    <w:rsid w:val="00265AA8"/>
    <w:rsid w:val="00275ACF"/>
    <w:rsid w:val="002837CB"/>
    <w:rsid w:val="00296A9A"/>
    <w:rsid w:val="00297808"/>
    <w:rsid w:val="00297989"/>
    <w:rsid w:val="002B113B"/>
    <w:rsid w:val="002B5408"/>
    <w:rsid w:val="002C7E4D"/>
    <w:rsid w:val="002D7BF9"/>
    <w:rsid w:val="002F6E57"/>
    <w:rsid w:val="00300308"/>
    <w:rsid w:val="00311870"/>
    <w:rsid w:val="00312F66"/>
    <w:rsid w:val="00341E16"/>
    <w:rsid w:val="00347BB0"/>
    <w:rsid w:val="00350096"/>
    <w:rsid w:val="003752B7"/>
    <w:rsid w:val="00375601"/>
    <w:rsid w:val="00395972"/>
    <w:rsid w:val="003C172E"/>
    <w:rsid w:val="003C207F"/>
    <w:rsid w:val="003C2E47"/>
    <w:rsid w:val="003F538A"/>
    <w:rsid w:val="003F59D7"/>
    <w:rsid w:val="00407369"/>
    <w:rsid w:val="0041454A"/>
    <w:rsid w:val="00416CCE"/>
    <w:rsid w:val="0042366E"/>
    <w:rsid w:val="00434B5F"/>
    <w:rsid w:val="004375B7"/>
    <w:rsid w:val="00454339"/>
    <w:rsid w:val="00454A9B"/>
    <w:rsid w:val="00461D7D"/>
    <w:rsid w:val="0047502D"/>
    <w:rsid w:val="00475813"/>
    <w:rsid w:val="0049318C"/>
    <w:rsid w:val="004B1766"/>
    <w:rsid w:val="004D1DC1"/>
    <w:rsid w:val="004D7AC6"/>
    <w:rsid w:val="004E2902"/>
    <w:rsid w:val="00506E10"/>
    <w:rsid w:val="00506FCC"/>
    <w:rsid w:val="005117D9"/>
    <w:rsid w:val="00522C44"/>
    <w:rsid w:val="0053500A"/>
    <w:rsid w:val="00550FC7"/>
    <w:rsid w:val="00551677"/>
    <w:rsid w:val="00565F6D"/>
    <w:rsid w:val="005803E5"/>
    <w:rsid w:val="00585717"/>
    <w:rsid w:val="005B2A53"/>
    <w:rsid w:val="005D1BB4"/>
    <w:rsid w:val="005D2C44"/>
    <w:rsid w:val="005D6E5C"/>
    <w:rsid w:val="00633731"/>
    <w:rsid w:val="00664168"/>
    <w:rsid w:val="00666EB2"/>
    <w:rsid w:val="006810C7"/>
    <w:rsid w:val="00685F36"/>
    <w:rsid w:val="00691A3B"/>
    <w:rsid w:val="006B4A20"/>
    <w:rsid w:val="006B66BF"/>
    <w:rsid w:val="006D0CF6"/>
    <w:rsid w:val="006D2BB1"/>
    <w:rsid w:val="006D7E6A"/>
    <w:rsid w:val="006F5DF1"/>
    <w:rsid w:val="00713485"/>
    <w:rsid w:val="00743881"/>
    <w:rsid w:val="007503FA"/>
    <w:rsid w:val="0075681B"/>
    <w:rsid w:val="007665DB"/>
    <w:rsid w:val="00775AD3"/>
    <w:rsid w:val="007830EA"/>
    <w:rsid w:val="00795061"/>
    <w:rsid w:val="007C2CD8"/>
    <w:rsid w:val="007F6CF2"/>
    <w:rsid w:val="00810F22"/>
    <w:rsid w:val="00817FE8"/>
    <w:rsid w:val="00833899"/>
    <w:rsid w:val="008349A3"/>
    <w:rsid w:val="008403CF"/>
    <w:rsid w:val="00854C8C"/>
    <w:rsid w:val="008759DF"/>
    <w:rsid w:val="008A56A8"/>
    <w:rsid w:val="008B2BBE"/>
    <w:rsid w:val="008C3431"/>
    <w:rsid w:val="008C60E9"/>
    <w:rsid w:val="008D4C4E"/>
    <w:rsid w:val="008F73AD"/>
    <w:rsid w:val="00901BE3"/>
    <w:rsid w:val="009024B2"/>
    <w:rsid w:val="00906EA8"/>
    <w:rsid w:val="00952197"/>
    <w:rsid w:val="0095226F"/>
    <w:rsid w:val="00982117"/>
    <w:rsid w:val="009829CC"/>
    <w:rsid w:val="00987A53"/>
    <w:rsid w:val="009C4ABC"/>
    <w:rsid w:val="009E5432"/>
    <w:rsid w:val="00A10FF8"/>
    <w:rsid w:val="00A34E79"/>
    <w:rsid w:val="00A3578A"/>
    <w:rsid w:val="00A4698C"/>
    <w:rsid w:val="00A54D2B"/>
    <w:rsid w:val="00A65F17"/>
    <w:rsid w:val="00A66942"/>
    <w:rsid w:val="00A6745B"/>
    <w:rsid w:val="00A7264B"/>
    <w:rsid w:val="00A73B57"/>
    <w:rsid w:val="00A866DC"/>
    <w:rsid w:val="00AA28E2"/>
    <w:rsid w:val="00AA67B6"/>
    <w:rsid w:val="00AB4FD6"/>
    <w:rsid w:val="00AC3DCC"/>
    <w:rsid w:val="00AE2E38"/>
    <w:rsid w:val="00AE520A"/>
    <w:rsid w:val="00B1720E"/>
    <w:rsid w:val="00B24BA5"/>
    <w:rsid w:val="00B35731"/>
    <w:rsid w:val="00B533D5"/>
    <w:rsid w:val="00B73136"/>
    <w:rsid w:val="00BA155A"/>
    <w:rsid w:val="00BA3CB5"/>
    <w:rsid w:val="00BC15FB"/>
    <w:rsid w:val="00BD6E38"/>
    <w:rsid w:val="00BE43FD"/>
    <w:rsid w:val="00BE47B0"/>
    <w:rsid w:val="00C01DB0"/>
    <w:rsid w:val="00C03775"/>
    <w:rsid w:val="00C121A8"/>
    <w:rsid w:val="00C15720"/>
    <w:rsid w:val="00C3332E"/>
    <w:rsid w:val="00C4533B"/>
    <w:rsid w:val="00C5067A"/>
    <w:rsid w:val="00C54983"/>
    <w:rsid w:val="00C60C71"/>
    <w:rsid w:val="00C67E81"/>
    <w:rsid w:val="00C85DA8"/>
    <w:rsid w:val="00C931F9"/>
    <w:rsid w:val="00C9653F"/>
    <w:rsid w:val="00CC02B5"/>
    <w:rsid w:val="00CF1044"/>
    <w:rsid w:val="00CF66A8"/>
    <w:rsid w:val="00D17A0E"/>
    <w:rsid w:val="00D26D6D"/>
    <w:rsid w:val="00D323A7"/>
    <w:rsid w:val="00D32449"/>
    <w:rsid w:val="00D55959"/>
    <w:rsid w:val="00D613B2"/>
    <w:rsid w:val="00D6437F"/>
    <w:rsid w:val="00D7042A"/>
    <w:rsid w:val="00D73021"/>
    <w:rsid w:val="00D744DE"/>
    <w:rsid w:val="00DA18C8"/>
    <w:rsid w:val="00DA42E5"/>
    <w:rsid w:val="00DB163A"/>
    <w:rsid w:val="00DE2BCA"/>
    <w:rsid w:val="00DE4EE3"/>
    <w:rsid w:val="00E17B9D"/>
    <w:rsid w:val="00E438D4"/>
    <w:rsid w:val="00E5299B"/>
    <w:rsid w:val="00E83E36"/>
    <w:rsid w:val="00E961D1"/>
    <w:rsid w:val="00E97047"/>
    <w:rsid w:val="00E97760"/>
    <w:rsid w:val="00EB0B96"/>
    <w:rsid w:val="00ED631D"/>
    <w:rsid w:val="00EE50EF"/>
    <w:rsid w:val="00EF17AB"/>
    <w:rsid w:val="00EF388B"/>
    <w:rsid w:val="00F11AB9"/>
    <w:rsid w:val="00F232CE"/>
    <w:rsid w:val="00F4359A"/>
    <w:rsid w:val="00F54818"/>
    <w:rsid w:val="00F7661C"/>
    <w:rsid w:val="00F87398"/>
    <w:rsid w:val="00F94BE7"/>
    <w:rsid w:val="00F9538C"/>
    <w:rsid w:val="00F97D76"/>
    <w:rsid w:val="00FA2715"/>
    <w:rsid w:val="00FA371C"/>
    <w:rsid w:val="00FA386C"/>
    <w:rsid w:val="00FB616A"/>
    <w:rsid w:val="00FC2618"/>
    <w:rsid w:val="00FE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20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A0E"/>
    <w:pPr>
      <w:ind w:left="720"/>
    </w:pPr>
  </w:style>
  <w:style w:type="paragraph" w:styleId="DocumentMap">
    <w:name w:val="Document Map"/>
    <w:basedOn w:val="Normal"/>
    <w:link w:val="DocumentMapChar"/>
    <w:rsid w:val="00BA3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A3CB5"/>
    <w:rPr>
      <w:rFonts w:ascii="Tahoma" w:hAnsi="Tahoma" w:cs="Tahoma"/>
      <w:sz w:val="16"/>
      <w:szCs w:val="16"/>
      <w:lang w:val="en-US" w:eastAsia="en-US"/>
    </w:rPr>
  </w:style>
  <w:style w:type="character" w:styleId="HTMLTypewriter">
    <w:name w:val="HTML Typewriter"/>
    <w:rsid w:val="00C67E8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esh.3332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78C-2EF1-4CB4-98C0-8CB315CA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trlSoft</Company>
  <LinksUpToDate>false</LinksUpToDate>
  <CharactersWithSpaces>2106</CharactersWithSpaces>
  <SharedDoc>false</SharedDoc>
  <HLinks>
    <vt:vector size="6" baseType="variant">
      <vt:variant>
        <vt:i4>3932243</vt:i4>
      </vt:variant>
      <vt:variant>
        <vt:i4>0</vt:i4>
      </vt:variant>
      <vt:variant>
        <vt:i4>0</vt:i4>
      </vt:variant>
      <vt:variant>
        <vt:i4>5</vt:i4>
      </vt:variant>
      <vt:variant>
        <vt:lpwstr>mailto:maheshbarre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ma</dc:creator>
  <cp:lastModifiedBy>784812338</cp:lastModifiedBy>
  <cp:revision>22</cp:revision>
  <cp:lastPrinted>2015-10-14T04:16:00Z</cp:lastPrinted>
  <dcterms:created xsi:type="dcterms:W3CDTF">2015-09-17T09:59:00Z</dcterms:created>
  <dcterms:modified xsi:type="dcterms:W3CDTF">2017-11-28T13:14:00Z</dcterms:modified>
</cp:coreProperties>
</file>